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3A4D" w:rsidRPr="00690B9C" w:rsidRDefault="00645AB6" w:rsidP="00690B9C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7035D2">
        <w:rPr>
          <w:rFonts w:ascii="ＭＳ ゴシック" w:eastAsia="ＭＳ ゴシック" w:hAnsi="ＭＳ ゴシック" w:hint="eastAsia"/>
          <w:sz w:val="28"/>
          <w:szCs w:val="28"/>
        </w:rPr>
        <w:t>３</w:t>
      </w:r>
      <w:r w:rsidR="00690B9C" w:rsidRPr="00690B9C">
        <w:rPr>
          <w:rFonts w:ascii="ＭＳ ゴシック" w:eastAsia="ＭＳ ゴシック" w:hAnsi="ＭＳ ゴシック" w:hint="eastAsia"/>
          <w:sz w:val="28"/>
          <w:szCs w:val="28"/>
        </w:rPr>
        <w:t>年度学校図書館司書教諭講習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6"/>
        <w:gridCol w:w="512"/>
        <w:gridCol w:w="4803"/>
        <w:gridCol w:w="1725"/>
        <w:gridCol w:w="2693"/>
        <w:gridCol w:w="850"/>
        <w:gridCol w:w="709"/>
        <w:gridCol w:w="1948"/>
      </w:tblGrid>
      <w:tr w:rsidR="00001264" w:rsidTr="00455349">
        <w:trPr>
          <w:trHeight w:val="1111"/>
        </w:trPr>
        <w:tc>
          <w:tcPr>
            <w:tcW w:w="1886" w:type="dxa"/>
          </w:tcPr>
          <w:p w:rsidR="00001264" w:rsidRPr="000C0BE9" w:rsidRDefault="00001264" w:rsidP="000C0BE9">
            <w:pPr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C0BE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　り　が　な</w:t>
            </w:r>
          </w:p>
          <w:p w:rsidR="00001264" w:rsidRPr="00690B9C" w:rsidRDefault="00001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90B9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氏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Pr="00690B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  <w:p w:rsidR="000C0BE9" w:rsidRDefault="000C0B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001264" w:rsidRPr="00690B9C" w:rsidRDefault="00001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90B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年月日・性別</w:t>
            </w:r>
          </w:p>
        </w:tc>
        <w:tc>
          <w:tcPr>
            <w:tcW w:w="5315" w:type="dxa"/>
            <w:gridSpan w:val="2"/>
          </w:tcPr>
          <w:p w:rsidR="00001264" w:rsidRDefault="00001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0C0BE9" w:rsidRDefault="000C0B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001264" w:rsidRDefault="00001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001264" w:rsidRPr="00690B9C" w:rsidRDefault="00001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昭和・平成　　</w:t>
            </w:r>
            <w:r w:rsidR="004570B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年　　</w:t>
            </w:r>
            <w:r w:rsidR="004570B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月　　</w:t>
            </w:r>
            <w:r w:rsidR="004570B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日生（ 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男 ・ 女 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1725" w:type="dxa"/>
            <w:vMerge w:val="restart"/>
            <w:vAlign w:val="center"/>
          </w:tcPr>
          <w:p w:rsidR="00001264" w:rsidRDefault="00001264" w:rsidP="0029663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8360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現</w:t>
            </w:r>
            <w:r w:rsidR="0028360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</w:t>
            </w:r>
            <w:r w:rsidRPr="0028360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住</w:t>
            </w:r>
            <w:r w:rsidR="0028360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</w:t>
            </w:r>
            <w:r w:rsidRPr="0028360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所</w:t>
            </w:r>
          </w:p>
          <w:p w:rsidR="00001264" w:rsidRDefault="00001264" w:rsidP="0029663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8360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電</w:t>
            </w:r>
            <w:r w:rsidR="0028360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 </w:t>
            </w:r>
            <w:r w:rsidRPr="0028360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話</w:t>
            </w:r>
            <w:r w:rsidR="0028360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 </w:t>
            </w:r>
            <w:r w:rsidRPr="0028360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番</w:t>
            </w:r>
            <w:r w:rsidR="0028360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 </w:t>
            </w:r>
            <w:r w:rsidRPr="0028360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号</w:t>
            </w:r>
          </w:p>
          <w:p w:rsidR="00001264" w:rsidRPr="00690B9C" w:rsidRDefault="00001264" w:rsidP="0029663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E-mailアドレス</w:t>
            </w:r>
          </w:p>
        </w:tc>
        <w:tc>
          <w:tcPr>
            <w:tcW w:w="6200" w:type="dxa"/>
            <w:gridSpan w:val="4"/>
            <w:vMerge w:val="restart"/>
          </w:tcPr>
          <w:p w:rsidR="00001264" w:rsidRDefault="00001264" w:rsidP="00001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〒　　　－　　　　）</w:t>
            </w:r>
          </w:p>
          <w:p w:rsidR="00001264" w:rsidRDefault="00001264" w:rsidP="00001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住所：</w:t>
            </w:r>
          </w:p>
          <w:p w:rsidR="00001264" w:rsidRDefault="00001264" w:rsidP="00001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001264" w:rsidRDefault="00001264" w:rsidP="00001264">
            <w:pPr>
              <w:ind w:firstLineChars="150" w:firstLine="3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TEL:</w:t>
            </w:r>
          </w:p>
          <w:p w:rsidR="00001264" w:rsidRDefault="00001264" w:rsidP="00001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>E-mail:</w:t>
            </w:r>
          </w:p>
          <w:p w:rsidR="00001264" w:rsidRPr="00001264" w:rsidRDefault="00001264" w:rsidP="00001264">
            <w:pPr>
              <w:ind w:firstLineChars="200" w:firstLine="36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0126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必ず連絡が取れる電話番号とE-mailアドレスを記載すること）</w:t>
            </w:r>
          </w:p>
        </w:tc>
      </w:tr>
      <w:tr w:rsidR="00001264" w:rsidTr="0028360D">
        <w:trPr>
          <w:trHeight w:val="782"/>
        </w:trPr>
        <w:tc>
          <w:tcPr>
            <w:tcW w:w="1886" w:type="dxa"/>
            <w:vMerge w:val="restart"/>
          </w:tcPr>
          <w:p w:rsidR="00001264" w:rsidRPr="006F6E8B" w:rsidRDefault="00001264" w:rsidP="005B1D9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001264" w:rsidRDefault="00001264" w:rsidP="005B1D9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教育職員免許状</w:t>
            </w:r>
          </w:p>
          <w:p w:rsidR="00001264" w:rsidRDefault="00001264" w:rsidP="005B1D9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B1D97">
              <w:rPr>
                <w:rFonts w:ascii="ＭＳ ゴシック" w:eastAsia="ＭＳ ゴシック" w:hAnsi="ＭＳ ゴシック" w:hint="eastAsia"/>
                <w:spacing w:val="100"/>
                <w:kern w:val="0"/>
                <w:sz w:val="20"/>
                <w:szCs w:val="20"/>
                <w:fitText w:val="1400" w:id="1420455424"/>
              </w:rPr>
              <w:t>種別及</w:t>
            </w:r>
            <w:r w:rsidRPr="005B1D97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400" w:id="1420455424"/>
              </w:rPr>
              <w:t>び</w:t>
            </w:r>
          </w:p>
          <w:p w:rsidR="00001264" w:rsidRDefault="00001264" w:rsidP="005B1D9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B1D97">
              <w:rPr>
                <w:rFonts w:ascii="ＭＳ ゴシック" w:eastAsia="ＭＳ ゴシック" w:hAnsi="ＭＳ ゴシック" w:hint="eastAsia"/>
                <w:spacing w:val="50"/>
                <w:kern w:val="0"/>
                <w:sz w:val="20"/>
                <w:szCs w:val="20"/>
                <w:fitText w:val="1400" w:id="1420455425"/>
              </w:rPr>
              <w:t>取得年月</w:t>
            </w:r>
            <w:r w:rsidRPr="005B1D97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400" w:id="1420455425"/>
              </w:rPr>
              <w:t>日</w:t>
            </w:r>
          </w:p>
          <w:p w:rsidR="00001264" w:rsidRPr="00690B9C" w:rsidRDefault="00001264" w:rsidP="005B1D9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免許状の番号）</w:t>
            </w:r>
          </w:p>
        </w:tc>
        <w:tc>
          <w:tcPr>
            <w:tcW w:w="5315" w:type="dxa"/>
            <w:gridSpan w:val="2"/>
            <w:vAlign w:val="center"/>
          </w:tcPr>
          <w:p w:rsidR="00001264" w:rsidRPr="006F6E8B" w:rsidRDefault="00001264" w:rsidP="006F6E8B">
            <w:pPr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　　　　　　　　　　免許状</w:t>
            </w:r>
          </w:p>
          <w:p w:rsidR="00001264" w:rsidRPr="00690B9C" w:rsidRDefault="00001264" w:rsidP="006F6E8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昭和・平成</w:t>
            </w:r>
            <w:r w:rsidR="00F920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令和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4570B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年　　</w:t>
            </w:r>
            <w:r w:rsidR="004570B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月　　</w:t>
            </w:r>
            <w:r w:rsidR="004570B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（　　　　号）</w:t>
            </w:r>
          </w:p>
        </w:tc>
        <w:tc>
          <w:tcPr>
            <w:tcW w:w="1725" w:type="dxa"/>
            <w:vMerge/>
          </w:tcPr>
          <w:p w:rsidR="00001264" w:rsidRPr="00690B9C" w:rsidRDefault="00001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200" w:type="dxa"/>
            <w:gridSpan w:val="4"/>
            <w:vMerge/>
          </w:tcPr>
          <w:p w:rsidR="00001264" w:rsidRPr="00690B9C" w:rsidRDefault="00001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01264" w:rsidTr="0028360D">
        <w:trPr>
          <w:trHeight w:val="837"/>
        </w:trPr>
        <w:tc>
          <w:tcPr>
            <w:tcW w:w="1886" w:type="dxa"/>
            <w:vMerge/>
          </w:tcPr>
          <w:p w:rsidR="00001264" w:rsidRPr="00690B9C" w:rsidRDefault="00001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315" w:type="dxa"/>
            <w:gridSpan w:val="2"/>
            <w:vAlign w:val="center"/>
          </w:tcPr>
          <w:p w:rsidR="00001264" w:rsidRPr="006F6E8B" w:rsidRDefault="00001264" w:rsidP="006F6E8B">
            <w:pPr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　　　　　　　　　　免許状</w:t>
            </w:r>
          </w:p>
          <w:p w:rsidR="00001264" w:rsidRPr="00690B9C" w:rsidRDefault="00001264" w:rsidP="006F6E8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昭和・平成</w:t>
            </w:r>
            <w:r w:rsidR="00F920A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・令和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4570B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年　　</w:t>
            </w:r>
            <w:r w:rsidR="004570B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月　　</w:t>
            </w:r>
            <w:r w:rsidR="004570B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（　　　　号）</w:t>
            </w:r>
          </w:p>
        </w:tc>
        <w:tc>
          <w:tcPr>
            <w:tcW w:w="1725" w:type="dxa"/>
            <w:vMerge w:val="restart"/>
            <w:vAlign w:val="center"/>
          </w:tcPr>
          <w:p w:rsidR="00001264" w:rsidRDefault="00001264" w:rsidP="007C56A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教諭としての</w:t>
            </w:r>
          </w:p>
          <w:p w:rsidR="00001264" w:rsidRDefault="00001264" w:rsidP="007C56A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勤務先学校名</w:t>
            </w:r>
          </w:p>
          <w:p w:rsidR="00001264" w:rsidRPr="00690B9C" w:rsidRDefault="00001264" w:rsidP="007C56A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C56A7">
              <w:rPr>
                <w:rFonts w:ascii="ＭＳ ゴシック" w:eastAsia="ＭＳ ゴシック" w:hAnsi="ＭＳ ゴシック" w:hint="eastAsia"/>
                <w:spacing w:val="25"/>
                <w:kern w:val="0"/>
                <w:sz w:val="20"/>
                <w:szCs w:val="20"/>
                <w:fitText w:val="1200" w:id="1420469248"/>
              </w:rPr>
              <w:t>及び所在</w:t>
            </w:r>
            <w:r w:rsidRPr="007C56A7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200" w:id="1420469248"/>
              </w:rPr>
              <w:t>地</w:t>
            </w:r>
          </w:p>
        </w:tc>
        <w:tc>
          <w:tcPr>
            <w:tcW w:w="6200" w:type="dxa"/>
            <w:gridSpan w:val="4"/>
            <w:vAlign w:val="center"/>
          </w:tcPr>
          <w:p w:rsidR="00001264" w:rsidRPr="00690B9C" w:rsidRDefault="00001264" w:rsidP="00001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立　　　　　　　　　　　学校　　教諭</w:t>
            </w:r>
          </w:p>
        </w:tc>
      </w:tr>
      <w:tr w:rsidR="00001264" w:rsidTr="0028360D">
        <w:trPr>
          <w:trHeight w:val="848"/>
        </w:trPr>
        <w:tc>
          <w:tcPr>
            <w:tcW w:w="1886" w:type="dxa"/>
            <w:vMerge/>
          </w:tcPr>
          <w:p w:rsidR="00001264" w:rsidRPr="00690B9C" w:rsidRDefault="00001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315" w:type="dxa"/>
            <w:gridSpan w:val="2"/>
            <w:vAlign w:val="center"/>
          </w:tcPr>
          <w:p w:rsidR="00001264" w:rsidRPr="006F6E8B" w:rsidRDefault="00001264" w:rsidP="006F6E8B">
            <w:pPr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　　　　　　　　　　免許状</w:t>
            </w:r>
          </w:p>
          <w:p w:rsidR="00001264" w:rsidRPr="00690B9C" w:rsidRDefault="00001264" w:rsidP="006F6E8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昭和・平成</w:t>
            </w:r>
            <w:r w:rsidR="00F920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令和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4570B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年　　</w:t>
            </w:r>
            <w:r w:rsidR="004570B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月　　</w:t>
            </w:r>
            <w:r w:rsidR="004570B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（　　　　号）</w:t>
            </w:r>
          </w:p>
        </w:tc>
        <w:tc>
          <w:tcPr>
            <w:tcW w:w="1725" w:type="dxa"/>
            <w:vMerge/>
          </w:tcPr>
          <w:p w:rsidR="00001264" w:rsidRPr="00690B9C" w:rsidRDefault="00001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200" w:type="dxa"/>
            <w:gridSpan w:val="4"/>
            <w:vMerge w:val="restart"/>
          </w:tcPr>
          <w:p w:rsidR="00001264" w:rsidRDefault="00001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〒　　　－　　　　）</w:t>
            </w:r>
          </w:p>
          <w:p w:rsidR="00C4201A" w:rsidRDefault="00C420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001264" w:rsidRDefault="00C420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在地：</w:t>
            </w:r>
          </w:p>
          <w:p w:rsidR="00C4201A" w:rsidRDefault="00C420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C4201A" w:rsidRPr="00690B9C" w:rsidRDefault="00C4201A" w:rsidP="00C4201A">
            <w:pPr>
              <w:ind w:firstLineChars="150" w:firstLine="3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TEL：</w:t>
            </w:r>
          </w:p>
        </w:tc>
      </w:tr>
      <w:tr w:rsidR="00001264" w:rsidTr="0028360D">
        <w:trPr>
          <w:trHeight w:val="845"/>
        </w:trPr>
        <w:tc>
          <w:tcPr>
            <w:tcW w:w="1886" w:type="dxa"/>
            <w:vMerge/>
          </w:tcPr>
          <w:p w:rsidR="00001264" w:rsidRPr="00690B9C" w:rsidRDefault="00001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315" w:type="dxa"/>
            <w:gridSpan w:val="2"/>
            <w:vAlign w:val="center"/>
          </w:tcPr>
          <w:p w:rsidR="00001264" w:rsidRPr="006F6E8B" w:rsidRDefault="00001264" w:rsidP="006F6E8B">
            <w:pPr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　　　　　　　　　　免許状</w:t>
            </w:r>
          </w:p>
          <w:p w:rsidR="00001264" w:rsidRPr="00690B9C" w:rsidRDefault="00001264" w:rsidP="006F6E8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昭和・平成</w:t>
            </w:r>
            <w:r w:rsidR="00F920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令和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4570B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年　　</w:t>
            </w:r>
            <w:r w:rsidR="004570B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月　　</w:t>
            </w:r>
            <w:r w:rsidR="004570B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（　　　　号）</w:t>
            </w:r>
          </w:p>
        </w:tc>
        <w:tc>
          <w:tcPr>
            <w:tcW w:w="1725" w:type="dxa"/>
            <w:vMerge/>
          </w:tcPr>
          <w:p w:rsidR="00001264" w:rsidRPr="00690B9C" w:rsidRDefault="00001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200" w:type="dxa"/>
            <w:gridSpan w:val="4"/>
            <w:vMerge/>
          </w:tcPr>
          <w:p w:rsidR="00001264" w:rsidRPr="00690B9C" w:rsidRDefault="00001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570B2" w:rsidTr="0028360D">
        <w:trPr>
          <w:trHeight w:val="473"/>
        </w:trPr>
        <w:tc>
          <w:tcPr>
            <w:tcW w:w="1886" w:type="dxa"/>
            <w:vMerge w:val="restart"/>
          </w:tcPr>
          <w:p w:rsidR="004570B2" w:rsidRDefault="004570B2" w:rsidP="005B1D9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4570B2" w:rsidRDefault="004570B2" w:rsidP="005B1D9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　　　歴</w:t>
            </w:r>
          </w:p>
          <w:p w:rsidR="004570B2" w:rsidRDefault="004570B2" w:rsidP="005B1D9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4570B2" w:rsidRDefault="004570B2" w:rsidP="005B1D9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48F5FFC" wp14:editId="4B621A2B">
                      <wp:simplePos x="0" y="0"/>
                      <wp:positionH relativeFrom="column">
                        <wp:posOffset>26036</wp:posOffset>
                      </wp:positionH>
                      <wp:positionV relativeFrom="paragraph">
                        <wp:posOffset>33020</wp:posOffset>
                      </wp:positionV>
                      <wp:extent cx="1009650" cy="49530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4953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988A3B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.05pt;margin-top:2.6pt;width:79.5pt;height:39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大学在学中の</w:t>
            </w:r>
          </w:p>
          <w:p w:rsidR="004570B2" w:rsidRDefault="004570B2" w:rsidP="005B1D9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者についても</w:t>
            </w:r>
          </w:p>
          <w:p w:rsidR="004570B2" w:rsidRPr="00690B9C" w:rsidRDefault="004570B2" w:rsidP="00C131D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入すること</w:t>
            </w:r>
          </w:p>
        </w:tc>
        <w:tc>
          <w:tcPr>
            <w:tcW w:w="512" w:type="dxa"/>
            <w:vMerge w:val="restart"/>
            <w:vAlign w:val="center"/>
          </w:tcPr>
          <w:p w:rsidR="004570B2" w:rsidRDefault="004570B2" w:rsidP="006F6E8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卒</w:t>
            </w:r>
          </w:p>
          <w:p w:rsidR="004570B2" w:rsidRPr="00690B9C" w:rsidRDefault="004570B2" w:rsidP="006F6E8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</w:t>
            </w:r>
          </w:p>
        </w:tc>
        <w:tc>
          <w:tcPr>
            <w:tcW w:w="4803" w:type="dxa"/>
            <w:vMerge w:val="restart"/>
          </w:tcPr>
          <w:p w:rsidR="004570B2" w:rsidRDefault="004570B2" w:rsidP="006F6E8B">
            <w:pPr>
              <w:ind w:firstLineChars="400" w:firstLine="8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大学　　　　</w:t>
            </w:r>
            <w:r w:rsidR="007B5E0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学部　　　　</w:t>
            </w:r>
            <w:r w:rsidR="007B5E0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科</w:t>
            </w:r>
          </w:p>
          <w:p w:rsidR="004570B2" w:rsidRDefault="004570B2" w:rsidP="007B5E05">
            <w:pPr>
              <w:ind w:firstLineChars="700" w:firstLine="1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（研究科）　　　　　</w:t>
            </w:r>
            <w:r w:rsidR="007B5E0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専攻）</w:t>
            </w:r>
          </w:p>
          <w:p w:rsidR="004570B2" w:rsidRPr="006F6E8B" w:rsidRDefault="004570B2" w:rsidP="006F6E8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昭和・平成</w:t>
            </w:r>
            <w:r w:rsidR="00F920A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・令和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年　　月　　日卒業（修了）</w:t>
            </w:r>
          </w:p>
        </w:tc>
        <w:tc>
          <w:tcPr>
            <w:tcW w:w="1725" w:type="dxa"/>
            <w:vMerge w:val="restart"/>
            <w:vAlign w:val="center"/>
          </w:tcPr>
          <w:p w:rsidR="004570B2" w:rsidRDefault="004570B2" w:rsidP="007C56A7">
            <w:pPr>
              <w:ind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既に</w:t>
            </w:r>
            <w:r w:rsidR="00503445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修得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した</w:t>
            </w:r>
          </w:p>
          <w:p w:rsidR="004570B2" w:rsidRDefault="004570B2" w:rsidP="007C56A7">
            <w:pPr>
              <w:ind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科目または相</w:t>
            </w:r>
          </w:p>
          <w:p w:rsidR="004570B2" w:rsidRDefault="004570B2" w:rsidP="007C56A7">
            <w:pPr>
              <w:ind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当科目の修得</w:t>
            </w:r>
          </w:p>
          <w:p w:rsidR="004570B2" w:rsidRDefault="004570B2" w:rsidP="007C56A7">
            <w:pPr>
              <w:ind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及び機関</w:t>
            </w:r>
          </w:p>
          <w:p w:rsidR="004570B2" w:rsidRPr="00690B9C" w:rsidRDefault="004570B2" w:rsidP="007C56A7">
            <w:pPr>
              <w:ind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2693" w:type="dxa"/>
            <w:vAlign w:val="center"/>
          </w:tcPr>
          <w:p w:rsidR="004570B2" w:rsidRPr="00690B9C" w:rsidRDefault="004570B2" w:rsidP="007C56A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科　目　名</w:t>
            </w:r>
          </w:p>
        </w:tc>
        <w:tc>
          <w:tcPr>
            <w:tcW w:w="850" w:type="dxa"/>
            <w:vAlign w:val="center"/>
          </w:tcPr>
          <w:p w:rsidR="004570B2" w:rsidRPr="00690B9C" w:rsidRDefault="004570B2" w:rsidP="007C56A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単位数</w:t>
            </w:r>
          </w:p>
        </w:tc>
        <w:tc>
          <w:tcPr>
            <w:tcW w:w="709" w:type="dxa"/>
            <w:vAlign w:val="center"/>
          </w:tcPr>
          <w:p w:rsidR="004570B2" w:rsidRPr="00690B9C" w:rsidRDefault="004570B2" w:rsidP="007C56A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</w:t>
            </w:r>
          </w:p>
        </w:tc>
        <w:tc>
          <w:tcPr>
            <w:tcW w:w="1948" w:type="dxa"/>
            <w:vAlign w:val="center"/>
          </w:tcPr>
          <w:p w:rsidR="004570B2" w:rsidRPr="00690B9C" w:rsidRDefault="004570B2" w:rsidP="007C56A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機　　関　　名</w:t>
            </w:r>
          </w:p>
        </w:tc>
      </w:tr>
      <w:tr w:rsidR="004570B2" w:rsidTr="0028360D">
        <w:trPr>
          <w:trHeight w:val="291"/>
        </w:trPr>
        <w:tc>
          <w:tcPr>
            <w:tcW w:w="1886" w:type="dxa"/>
            <w:vMerge/>
          </w:tcPr>
          <w:p w:rsidR="004570B2" w:rsidRDefault="004570B2" w:rsidP="005B1D9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2" w:type="dxa"/>
            <w:vMerge/>
            <w:vAlign w:val="center"/>
          </w:tcPr>
          <w:p w:rsidR="004570B2" w:rsidRDefault="004570B2" w:rsidP="006F6E8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803" w:type="dxa"/>
            <w:vMerge/>
          </w:tcPr>
          <w:p w:rsidR="004570B2" w:rsidRDefault="004570B2" w:rsidP="006F6E8B">
            <w:pPr>
              <w:ind w:firstLineChars="400" w:firstLine="8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25" w:type="dxa"/>
            <w:vMerge/>
            <w:vAlign w:val="center"/>
          </w:tcPr>
          <w:p w:rsidR="004570B2" w:rsidRDefault="004570B2" w:rsidP="007C56A7">
            <w:pPr>
              <w:ind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4570B2" w:rsidRPr="00690B9C" w:rsidRDefault="004570B2" w:rsidP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校経営と学校図書館</w:t>
            </w:r>
          </w:p>
        </w:tc>
        <w:tc>
          <w:tcPr>
            <w:tcW w:w="850" w:type="dxa"/>
            <w:vMerge w:val="restart"/>
            <w:vAlign w:val="center"/>
          </w:tcPr>
          <w:p w:rsidR="004570B2" w:rsidRPr="00690B9C" w:rsidRDefault="00DD7B4C" w:rsidP="004570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</w:p>
        </w:tc>
        <w:tc>
          <w:tcPr>
            <w:tcW w:w="709" w:type="dxa"/>
            <w:vMerge w:val="restart"/>
            <w:vAlign w:val="center"/>
          </w:tcPr>
          <w:p w:rsidR="004570B2" w:rsidRPr="00690B9C" w:rsidRDefault="004570B2" w:rsidP="004570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48" w:type="dxa"/>
            <w:vMerge w:val="restart"/>
            <w:vAlign w:val="center"/>
          </w:tcPr>
          <w:p w:rsidR="004570B2" w:rsidRPr="00690B9C" w:rsidRDefault="004570B2" w:rsidP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570B2" w:rsidTr="00C131D2">
        <w:trPr>
          <w:trHeight w:val="292"/>
        </w:trPr>
        <w:tc>
          <w:tcPr>
            <w:tcW w:w="1886" w:type="dxa"/>
            <w:vMerge/>
            <w:tcBorders>
              <w:bottom w:val="single" w:sz="4" w:space="0" w:color="auto"/>
            </w:tcBorders>
          </w:tcPr>
          <w:p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2" w:type="dxa"/>
            <w:vMerge w:val="restart"/>
            <w:tcBorders>
              <w:bottom w:val="single" w:sz="4" w:space="0" w:color="auto"/>
            </w:tcBorders>
            <w:vAlign w:val="center"/>
          </w:tcPr>
          <w:p w:rsidR="004570B2" w:rsidRDefault="004570B2" w:rsidP="006F6E8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在</w:t>
            </w:r>
          </w:p>
          <w:p w:rsidR="004570B2" w:rsidRPr="00690B9C" w:rsidRDefault="004570B2" w:rsidP="006F6E8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</w:t>
            </w:r>
          </w:p>
        </w:tc>
        <w:tc>
          <w:tcPr>
            <w:tcW w:w="4803" w:type="dxa"/>
            <w:vMerge w:val="restart"/>
            <w:tcBorders>
              <w:bottom w:val="single" w:sz="4" w:space="0" w:color="auto"/>
            </w:tcBorders>
          </w:tcPr>
          <w:p w:rsidR="004570B2" w:rsidRDefault="004570B2" w:rsidP="00296632">
            <w:pPr>
              <w:ind w:firstLineChars="400" w:firstLine="8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大学　　　　</w:t>
            </w:r>
            <w:r w:rsidR="007B5E0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学部　　　　</w:t>
            </w:r>
            <w:r w:rsidR="007B5E0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科</w:t>
            </w:r>
          </w:p>
          <w:p w:rsidR="004570B2" w:rsidRDefault="004570B2" w:rsidP="007B5E05">
            <w:pPr>
              <w:ind w:firstLineChars="700" w:firstLine="1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（研究科）　　　　　</w:t>
            </w:r>
            <w:r w:rsidR="007B5E0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専攻）</w:t>
            </w:r>
          </w:p>
          <w:p w:rsidR="004570B2" w:rsidRDefault="004570B2" w:rsidP="00296632">
            <w:pPr>
              <w:ind w:firstLineChars="500" w:firstLine="10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4570B2" w:rsidRPr="00296632" w:rsidRDefault="004570B2" w:rsidP="00296632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70B2">
              <w:rPr>
                <w:rFonts w:ascii="ＭＳ ゴシック" w:eastAsia="ＭＳ ゴシック" w:hAnsi="ＭＳ ゴシック" w:hint="eastAsia"/>
                <w:spacing w:val="33"/>
                <w:kern w:val="0"/>
                <w:sz w:val="20"/>
                <w:szCs w:val="20"/>
                <w:fitText w:val="1000" w:id="1420462081"/>
              </w:rPr>
              <w:t>在学期</w:t>
            </w:r>
            <w:r w:rsidRPr="004570B2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szCs w:val="20"/>
                <w:fitText w:val="1000" w:id="1420462081"/>
              </w:rPr>
              <w:t>間</w:t>
            </w:r>
            <w:r w:rsidRPr="00296632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年</w:t>
            </w:r>
          </w:p>
          <w:p w:rsidR="004570B2" w:rsidRPr="00296632" w:rsidRDefault="004570B2" w:rsidP="00296632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単位修得数</w:t>
            </w:r>
            <w:r w:rsidRPr="0029663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単位</w:t>
            </w: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4570B2" w:rsidRPr="00690B9C" w:rsidRDefault="004570B2" w:rsidP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4570B2" w:rsidRPr="00690B9C" w:rsidRDefault="004570B2" w:rsidP="004570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570B2" w:rsidRPr="00690B9C" w:rsidRDefault="004570B2" w:rsidP="004570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bottom w:val="single" w:sz="4" w:space="0" w:color="auto"/>
            </w:tcBorders>
            <w:vAlign w:val="center"/>
          </w:tcPr>
          <w:p w:rsidR="004570B2" w:rsidRPr="00690B9C" w:rsidRDefault="004570B2" w:rsidP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570B2" w:rsidTr="0028360D">
        <w:trPr>
          <w:trHeight w:val="665"/>
        </w:trPr>
        <w:tc>
          <w:tcPr>
            <w:tcW w:w="1886" w:type="dxa"/>
            <w:vMerge/>
            <w:tcBorders>
              <w:bottom w:val="single" w:sz="4" w:space="0" w:color="auto"/>
            </w:tcBorders>
          </w:tcPr>
          <w:p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bottom w:val="single" w:sz="4" w:space="0" w:color="auto"/>
            </w:tcBorders>
            <w:vAlign w:val="center"/>
          </w:tcPr>
          <w:p w:rsidR="004570B2" w:rsidRDefault="004570B2" w:rsidP="006F6E8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803" w:type="dxa"/>
            <w:vMerge/>
            <w:tcBorders>
              <w:bottom w:val="single" w:sz="4" w:space="0" w:color="auto"/>
            </w:tcBorders>
          </w:tcPr>
          <w:p w:rsidR="004570B2" w:rsidRDefault="004570B2" w:rsidP="00296632">
            <w:pPr>
              <w:ind w:firstLineChars="400" w:firstLine="8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4570B2" w:rsidRPr="00690B9C" w:rsidRDefault="004570B2" w:rsidP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校図書館メディアの構成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570B2" w:rsidRPr="00690B9C" w:rsidRDefault="00DD7B4C" w:rsidP="004570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570B2" w:rsidRPr="00690B9C" w:rsidRDefault="004570B2" w:rsidP="004570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  <w:vAlign w:val="center"/>
          </w:tcPr>
          <w:p w:rsidR="004570B2" w:rsidRPr="00690B9C" w:rsidRDefault="004570B2" w:rsidP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570B2" w:rsidTr="007035D2">
        <w:trPr>
          <w:trHeight w:val="375"/>
        </w:trPr>
        <w:tc>
          <w:tcPr>
            <w:tcW w:w="1886" w:type="dxa"/>
            <w:vMerge/>
            <w:tcBorders>
              <w:bottom w:val="single" w:sz="4" w:space="0" w:color="auto"/>
            </w:tcBorders>
          </w:tcPr>
          <w:p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bottom w:val="single" w:sz="4" w:space="0" w:color="auto"/>
            </w:tcBorders>
            <w:vAlign w:val="center"/>
          </w:tcPr>
          <w:p w:rsidR="004570B2" w:rsidRDefault="004570B2" w:rsidP="006F6E8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803" w:type="dxa"/>
            <w:vMerge/>
            <w:tcBorders>
              <w:bottom w:val="single" w:sz="4" w:space="0" w:color="auto"/>
            </w:tcBorders>
          </w:tcPr>
          <w:p w:rsidR="004570B2" w:rsidRDefault="004570B2" w:rsidP="00296632">
            <w:pPr>
              <w:ind w:firstLineChars="400" w:firstLine="8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  <w:vAlign w:val="center"/>
          </w:tcPr>
          <w:p w:rsidR="004570B2" w:rsidRDefault="004570B2" w:rsidP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習指導と学校図書館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vAlign w:val="center"/>
          </w:tcPr>
          <w:p w:rsidR="004570B2" w:rsidRPr="00690B9C" w:rsidRDefault="00DD7B4C" w:rsidP="004570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vAlign w:val="center"/>
          </w:tcPr>
          <w:p w:rsidR="004570B2" w:rsidRPr="00690B9C" w:rsidRDefault="004570B2" w:rsidP="004570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48" w:type="dxa"/>
            <w:vMerge w:val="restart"/>
            <w:tcBorders>
              <w:bottom w:val="single" w:sz="4" w:space="0" w:color="auto"/>
            </w:tcBorders>
            <w:vAlign w:val="center"/>
          </w:tcPr>
          <w:p w:rsidR="004570B2" w:rsidRPr="00690B9C" w:rsidRDefault="004570B2" w:rsidP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570B2" w:rsidTr="007035D2">
        <w:trPr>
          <w:trHeight w:val="255"/>
        </w:trPr>
        <w:tc>
          <w:tcPr>
            <w:tcW w:w="1886" w:type="dxa"/>
            <w:vMerge w:val="restart"/>
            <w:tcBorders>
              <w:tr2bl w:val="nil"/>
            </w:tcBorders>
            <w:vAlign w:val="center"/>
          </w:tcPr>
          <w:p w:rsidR="004570B2" w:rsidRDefault="004570B2" w:rsidP="0029663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講を希望する</w:t>
            </w:r>
          </w:p>
          <w:p w:rsidR="004570B2" w:rsidRDefault="004570B2" w:rsidP="0029663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科　　目　　名</w:t>
            </w:r>
          </w:p>
          <w:p w:rsidR="004570B2" w:rsidRDefault="004570B2" w:rsidP="0029663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4570B2" w:rsidRPr="00690B9C" w:rsidRDefault="004570B2" w:rsidP="0029663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◯を付す）</w:t>
            </w:r>
          </w:p>
        </w:tc>
        <w:tc>
          <w:tcPr>
            <w:tcW w:w="512" w:type="dxa"/>
            <w:tcBorders>
              <w:tr2bl w:val="nil"/>
            </w:tcBorders>
          </w:tcPr>
          <w:p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803" w:type="dxa"/>
            <w:tcBorders>
              <w:tr2bl w:val="nil"/>
            </w:tcBorders>
          </w:tcPr>
          <w:p w:rsidR="004570B2" w:rsidRPr="00690B9C" w:rsidRDefault="004570B2" w:rsidP="000B439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0B439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校</w:t>
            </w:r>
            <w:r w:rsidR="00F920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経営と学校図書館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F920A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単位</w:t>
            </w:r>
          </w:p>
        </w:tc>
        <w:tc>
          <w:tcPr>
            <w:tcW w:w="1725" w:type="dxa"/>
            <w:vMerge/>
          </w:tcPr>
          <w:p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4570B2" w:rsidRPr="00690B9C" w:rsidRDefault="004570B2" w:rsidP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570B2" w:rsidRPr="00690B9C" w:rsidRDefault="004570B2" w:rsidP="004570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4570B2" w:rsidRPr="00690B9C" w:rsidRDefault="004570B2" w:rsidP="004570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48" w:type="dxa"/>
            <w:vMerge/>
            <w:vAlign w:val="center"/>
          </w:tcPr>
          <w:p w:rsidR="004570B2" w:rsidRPr="00690B9C" w:rsidRDefault="004570B2" w:rsidP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570B2" w:rsidTr="002E3E80">
        <w:trPr>
          <w:trHeight w:val="20"/>
        </w:trPr>
        <w:tc>
          <w:tcPr>
            <w:tcW w:w="1886" w:type="dxa"/>
            <w:vMerge/>
            <w:tcBorders>
              <w:tr2bl w:val="nil"/>
            </w:tcBorders>
          </w:tcPr>
          <w:p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2" w:type="dxa"/>
            <w:tcBorders>
              <w:tr2bl w:val="single" w:sz="4" w:space="0" w:color="auto"/>
            </w:tcBorders>
          </w:tcPr>
          <w:p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803" w:type="dxa"/>
            <w:tcBorders>
              <w:tr2bl w:val="nil"/>
            </w:tcBorders>
          </w:tcPr>
          <w:p w:rsidR="004570B2" w:rsidRPr="000B4395" w:rsidRDefault="000B4395" w:rsidP="001E64D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F920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校図書館メディアの構成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２単位</w:t>
            </w:r>
          </w:p>
        </w:tc>
        <w:tc>
          <w:tcPr>
            <w:tcW w:w="1725" w:type="dxa"/>
            <w:vMerge/>
          </w:tcPr>
          <w:p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4570B2" w:rsidRPr="00690B9C" w:rsidRDefault="004570B2" w:rsidP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読書と豊かな人間性</w:t>
            </w:r>
          </w:p>
        </w:tc>
        <w:tc>
          <w:tcPr>
            <w:tcW w:w="850" w:type="dxa"/>
            <w:vMerge w:val="restart"/>
            <w:vAlign w:val="center"/>
          </w:tcPr>
          <w:p w:rsidR="004570B2" w:rsidRPr="00690B9C" w:rsidRDefault="00DD7B4C" w:rsidP="004570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</w:p>
        </w:tc>
        <w:tc>
          <w:tcPr>
            <w:tcW w:w="709" w:type="dxa"/>
            <w:vMerge w:val="restart"/>
            <w:vAlign w:val="center"/>
          </w:tcPr>
          <w:p w:rsidR="004570B2" w:rsidRPr="00690B9C" w:rsidRDefault="004570B2" w:rsidP="004570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48" w:type="dxa"/>
            <w:vMerge w:val="restart"/>
            <w:vAlign w:val="center"/>
          </w:tcPr>
          <w:p w:rsidR="004570B2" w:rsidRPr="00690B9C" w:rsidRDefault="004570B2" w:rsidP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570B2" w:rsidTr="007035D2">
        <w:trPr>
          <w:trHeight w:val="257"/>
        </w:trPr>
        <w:tc>
          <w:tcPr>
            <w:tcW w:w="1886" w:type="dxa"/>
            <w:vMerge/>
            <w:tcBorders>
              <w:tr2bl w:val="nil"/>
            </w:tcBorders>
          </w:tcPr>
          <w:p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2" w:type="dxa"/>
            <w:tcBorders>
              <w:tr2bl w:val="nil"/>
            </w:tcBorders>
          </w:tcPr>
          <w:p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803" w:type="dxa"/>
            <w:tcBorders>
              <w:tr2bl w:val="nil"/>
            </w:tcBorders>
          </w:tcPr>
          <w:p w:rsidR="004570B2" w:rsidRPr="006F6E8B" w:rsidRDefault="000B4395" w:rsidP="001E64D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F920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習指導と学校図書館</w:t>
            </w:r>
            <w:r w:rsidR="00674D1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F920A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２単位</w:t>
            </w:r>
          </w:p>
        </w:tc>
        <w:tc>
          <w:tcPr>
            <w:tcW w:w="1725" w:type="dxa"/>
            <w:vMerge/>
          </w:tcPr>
          <w:p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4570B2" w:rsidRPr="00690B9C" w:rsidRDefault="004570B2" w:rsidP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570B2" w:rsidRPr="00690B9C" w:rsidRDefault="004570B2" w:rsidP="004570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4570B2" w:rsidRPr="00690B9C" w:rsidRDefault="004570B2" w:rsidP="004570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48" w:type="dxa"/>
            <w:vMerge/>
            <w:vAlign w:val="center"/>
          </w:tcPr>
          <w:p w:rsidR="004570B2" w:rsidRPr="00690B9C" w:rsidRDefault="004570B2" w:rsidP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570B2" w:rsidTr="007035D2">
        <w:trPr>
          <w:trHeight w:val="247"/>
        </w:trPr>
        <w:tc>
          <w:tcPr>
            <w:tcW w:w="1886" w:type="dxa"/>
            <w:vMerge/>
            <w:tcBorders>
              <w:tr2bl w:val="nil"/>
            </w:tcBorders>
          </w:tcPr>
          <w:p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2" w:type="dxa"/>
            <w:tcBorders>
              <w:tr2bl w:val="nil"/>
            </w:tcBorders>
          </w:tcPr>
          <w:p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803" w:type="dxa"/>
            <w:tcBorders>
              <w:tr2bl w:val="nil"/>
            </w:tcBorders>
          </w:tcPr>
          <w:p w:rsidR="004570B2" w:rsidRPr="006F6E8B" w:rsidRDefault="00F920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読書と豊かな人間性　　　　２単位</w:t>
            </w:r>
          </w:p>
        </w:tc>
        <w:tc>
          <w:tcPr>
            <w:tcW w:w="1725" w:type="dxa"/>
            <w:vMerge/>
          </w:tcPr>
          <w:p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4570B2" w:rsidRPr="00690B9C" w:rsidRDefault="004570B2" w:rsidP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情報メディアの活用</w:t>
            </w:r>
          </w:p>
        </w:tc>
        <w:tc>
          <w:tcPr>
            <w:tcW w:w="850" w:type="dxa"/>
            <w:vMerge w:val="restart"/>
            <w:vAlign w:val="center"/>
          </w:tcPr>
          <w:p w:rsidR="004570B2" w:rsidRPr="00690B9C" w:rsidRDefault="00DD7B4C" w:rsidP="004570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</w:p>
        </w:tc>
        <w:tc>
          <w:tcPr>
            <w:tcW w:w="709" w:type="dxa"/>
            <w:vMerge w:val="restart"/>
            <w:vAlign w:val="center"/>
          </w:tcPr>
          <w:p w:rsidR="004570B2" w:rsidRPr="00690B9C" w:rsidRDefault="004570B2" w:rsidP="004570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48" w:type="dxa"/>
            <w:vMerge w:val="restart"/>
            <w:vAlign w:val="center"/>
          </w:tcPr>
          <w:p w:rsidR="004570B2" w:rsidRPr="00690B9C" w:rsidRDefault="004570B2" w:rsidP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570B2" w:rsidTr="002E3E80">
        <w:trPr>
          <w:trHeight w:val="70"/>
        </w:trPr>
        <w:tc>
          <w:tcPr>
            <w:tcW w:w="1886" w:type="dxa"/>
            <w:vMerge/>
            <w:tcBorders>
              <w:tr2bl w:val="nil"/>
            </w:tcBorders>
          </w:tcPr>
          <w:p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2" w:type="dxa"/>
            <w:tcBorders>
              <w:tr2bl w:val="single" w:sz="4" w:space="0" w:color="auto"/>
            </w:tcBorders>
          </w:tcPr>
          <w:p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803" w:type="dxa"/>
            <w:tcBorders>
              <w:tr2bl w:val="nil"/>
            </w:tcBorders>
          </w:tcPr>
          <w:p w:rsidR="004570B2" w:rsidRPr="00690B9C" w:rsidRDefault="00F920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情報メディ</w:t>
            </w:r>
            <w:r w:rsidR="007035D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ア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活用　　　　２単位</w:t>
            </w:r>
          </w:p>
        </w:tc>
        <w:tc>
          <w:tcPr>
            <w:tcW w:w="1725" w:type="dxa"/>
            <w:vMerge/>
          </w:tcPr>
          <w:p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96632" w:rsidTr="00455349">
        <w:trPr>
          <w:trHeight w:val="1371"/>
        </w:trPr>
        <w:tc>
          <w:tcPr>
            <w:tcW w:w="15126" w:type="dxa"/>
            <w:gridSpan w:val="8"/>
          </w:tcPr>
          <w:p w:rsidR="00296632" w:rsidRDefault="0029663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上記のとおり申し込みます。</w:t>
            </w:r>
          </w:p>
          <w:p w:rsidR="00296632" w:rsidRDefault="0029663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講習実施機関　</w:t>
            </w:r>
            <w:r w:rsidR="00622FE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　　　　　　　　　　　　令和</w:t>
            </w:r>
            <w:r w:rsidR="007035D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　月　　日</w:t>
            </w:r>
          </w:p>
          <w:p w:rsidR="00296632" w:rsidRDefault="0029663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　上　越　教　育　大　学　長　　殿</w:t>
            </w:r>
          </w:p>
          <w:p w:rsidR="00296632" w:rsidRPr="00690B9C" w:rsidRDefault="00296632" w:rsidP="0029663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</w:t>
            </w:r>
            <w:r w:rsidR="00622FE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氏　　名　　</w:t>
            </w:r>
          </w:p>
        </w:tc>
      </w:tr>
    </w:tbl>
    <w:p w:rsidR="00690B9C" w:rsidRPr="00690B9C" w:rsidRDefault="00690B9C" w:rsidP="00455349">
      <w:pPr>
        <w:rPr>
          <w:rFonts w:ascii="ＭＳ ゴシック" w:eastAsia="ＭＳ ゴシック" w:hAnsi="ＭＳ ゴシック"/>
        </w:rPr>
      </w:pPr>
    </w:p>
    <w:sectPr w:rsidR="00690B9C" w:rsidRPr="00690B9C" w:rsidSect="00374626">
      <w:pgSz w:w="16838" w:h="11906" w:orient="landscape" w:code="9"/>
      <w:pgMar w:top="567" w:right="851" w:bottom="567" w:left="851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4D2" w:rsidRDefault="001E64D2" w:rsidP="001E64D2">
      <w:r>
        <w:separator/>
      </w:r>
    </w:p>
  </w:endnote>
  <w:endnote w:type="continuationSeparator" w:id="0">
    <w:p w:rsidR="001E64D2" w:rsidRDefault="001E64D2" w:rsidP="001E6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4D2" w:rsidRDefault="001E64D2" w:rsidP="001E64D2">
      <w:r>
        <w:separator/>
      </w:r>
    </w:p>
  </w:footnote>
  <w:footnote w:type="continuationSeparator" w:id="0">
    <w:p w:rsidR="001E64D2" w:rsidRDefault="001E64D2" w:rsidP="001E6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F3406C"/>
    <w:multiLevelType w:val="hybridMultilevel"/>
    <w:tmpl w:val="E6F49A3C"/>
    <w:lvl w:ilvl="0" w:tplc="DC16B2F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B9C"/>
    <w:rsid w:val="00001264"/>
    <w:rsid w:val="000B4395"/>
    <w:rsid w:val="000C0BE9"/>
    <w:rsid w:val="001625EA"/>
    <w:rsid w:val="001E64D2"/>
    <w:rsid w:val="0028360D"/>
    <w:rsid w:val="00296632"/>
    <w:rsid w:val="002E3E80"/>
    <w:rsid w:val="00374626"/>
    <w:rsid w:val="00455349"/>
    <w:rsid w:val="004570B2"/>
    <w:rsid w:val="00503445"/>
    <w:rsid w:val="005222BA"/>
    <w:rsid w:val="005B1D97"/>
    <w:rsid w:val="00622FE5"/>
    <w:rsid w:val="00645AB6"/>
    <w:rsid w:val="00674D1E"/>
    <w:rsid w:val="00690B9C"/>
    <w:rsid w:val="006F6E8B"/>
    <w:rsid w:val="007035D2"/>
    <w:rsid w:val="007B5E05"/>
    <w:rsid w:val="007C56A7"/>
    <w:rsid w:val="008B14E7"/>
    <w:rsid w:val="00C131D2"/>
    <w:rsid w:val="00C4201A"/>
    <w:rsid w:val="00C805BF"/>
    <w:rsid w:val="00DD7B4C"/>
    <w:rsid w:val="00E334A0"/>
    <w:rsid w:val="00F920A1"/>
    <w:rsid w:val="00FB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FB9FC43-39F5-477A-A720-3250FEF44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0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663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570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570B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E64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E64D2"/>
  </w:style>
  <w:style w:type="paragraph" w:styleId="a9">
    <w:name w:val="footer"/>
    <w:basedOn w:val="a"/>
    <w:link w:val="aa"/>
    <w:uiPriority w:val="99"/>
    <w:unhideWhenUsed/>
    <w:rsid w:val="001E64D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E6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FC887-EA82-499E-ABC0-FAAC7B033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a</dc:creator>
  <cp:keywords/>
  <dc:description/>
  <cp:lastModifiedBy>本間 茉栄美</cp:lastModifiedBy>
  <cp:revision>13</cp:revision>
  <cp:lastPrinted>2020-05-18T04:39:00Z</cp:lastPrinted>
  <dcterms:created xsi:type="dcterms:W3CDTF">2018-06-12T01:41:00Z</dcterms:created>
  <dcterms:modified xsi:type="dcterms:W3CDTF">2021-05-07T08:04:00Z</dcterms:modified>
</cp:coreProperties>
</file>